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28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1-4-38GM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613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4126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1-4-38GM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